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4DD12CD3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CA390E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CA390E">
        <w:rPr>
          <w:rFonts w:ascii="Verdana" w:hAnsi="Verdana" w:cs="Arial"/>
          <w:sz w:val="18"/>
          <w:szCs w:val="18"/>
        </w:rPr>
        <w:t>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477106" w:rsidRPr="00477106">
        <w:rPr>
          <w:rFonts w:ascii="Verdana" w:hAnsi="Verdana"/>
          <w:b/>
          <w:bCs/>
          <w:sz w:val="18"/>
          <w:szCs w:val="18"/>
        </w:rPr>
        <w:t>Zakup akcesoriów medycznych oraz środków ochrony osobistej dla Pogotowia Ratunkowego we Wrocławiu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bookmarkStart w:id="1" w:name="_GoBack"/>
      <w:bookmarkEnd w:id="1"/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8F97A2A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477106" w:rsidRPr="00477106">
        <w:rPr>
          <w:rFonts w:ascii="Verdana" w:hAnsi="Verdana" w:cs="Arial"/>
          <w:b/>
          <w:bCs/>
          <w:sz w:val="20"/>
          <w:szCs w:val="21"/>
        </w:rPr>
        <w:t>Zakup akcesoriów medycznych oraz środków ochrony osobistej 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7B4CC6D6" w:rsidR="002F2166" w:rsidRDefault="002F2166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1387EE63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5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688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3-06T09:45:00Z</dcterms:modified>
</cp:coreProperties>
</file>